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37B08" w14:textId="7067AB62" w:rsidR="00BB47F5" w:rsidRPr="009D3C90" w:rsidRDefault="00BB47F5" w:rsidP="00963FAD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D3C9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</w:t>
      </w:r>
      <w:bookmarkStart w:id="0" w:name="_GoBack"/>
      <w:bookmarkEnd w:id="0"/>
    </w:p>
    <w:p w14:paraId="052F1544" w14:textId="0D118F52" w:rsidR="00C70CD2" w:rsidRPr="009D3C90" w:rsidRDefault="0014098B" w:rsidP="00963F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C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“</w:t>
      </w:r>
      <w:hyperlink r:id="rId7" w:history="1">
        <w:r w:rsidR="00C55DFE" w:rsidRPr="009D3C90">
          <w:rPr>
            <w:rStyle w:val="Hyperlink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DevTools</w:t>
        </w:r>
      </w:hyperlink>
      <w:r w:rsidR="00C55DFE"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 partnered with industry leading</w:t>
      </w:r>
      <w:r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history="1">
        <w:r w:rsidRPr="009D3C90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DevOps</w:t>
        </w:r>
      </w:hyperlink>
      <w:r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55DFE"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latform as a solutions provider and are well equipped to serve corporate customers across PAN India. We have the capability &amp; capacity to collaborate with our customers in their journey to explore the right platforms that are more suitable for their needs”</w:t>
      </w:r>
    </w:p>
    <w:p w14:paraId="1A678DD2" w14:textId="31F9D498" w:rsidR="006B4EF3" w:rsidRPr="009D3C90" w:rsidRDefault="006B4EF3" w:rsidP="00963F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hyperlink r:id="rId9" w:history="1">
        <w:r w:rsidRPr="009D3C90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DevOps</w:t>
        </w:r>
      </w:hyperlink>
      <w:r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 the combination of cultural philosophies, practices, and tools that increases an organization’s ability to deliver applications and services at high velocity: evolving and improving products at a faster pace than organizations using traditional software development and infrastructure management processes. This speed enables organizations to better serve their customers and compete more effectively in the market.</w:t>
      </w:r>
      <w:r w:rsidR="009E54B6" w:rsidRPr="009D3C90">
        <w:rPr>
          <w:rFonts w:ascii="Times New Roman" w:hAnsi="Times New Roman" w:cs="Times New Roman"/>
          <w:color w:val="42526E"/>
          <w:sz w:val="28"/>
          <w:szCs w:val="28"/>
          <w:shd w:val="clear" w:color="auto" w:fill="FFFFFF"/>
        </w:rPr>
        <w:t xml:space="preserve"> </w:t>
      </w:r>
      <w:r w:rsidR="009E54B6"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DevOps isn't a destination, it's a journey towards a frequent and more reliable </w:t>
      </w:r>
      <w:r w:rsidR="009E54B6" w:rsidRPr="009D3C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release pipeline, automation and stronger collaboration </w:t>
      </w:r>
      <w:r w:rsidR="009E54B6"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etween development, IT and business teams.</w:t>
      </w:r>
    </w:p>
    <w:p w14:paraId="6C405661" w14:textId="1ACE9B53" w:rsidR="006B4EF3" w:rsidRPr="009D3C90" w:rsidRDefault="00CC5968" w:rsidP="00963FAD">
      <w:pPr>
        <w:jc w:val="both"/>
        <w:rPr>
          <w:rFonts w:ascii="Times New Roman" w:hAnsi="Times New Roman" w:cs="Times New Roman"/>
          <w:color w:val="080E14"/>
          <w:sz w:val="28"/>
          <w:szCs w:val="28"/>
          <w:shd w:val="clear" w:color="auto" w:fill="FFFFFF"/>
        </w:rPr>
      </w:pPr>
      <w:r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hyperlink r:id="rId10" w:history="1">
        <w:r w:rsidRPr="009D3C90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Atlassian</w:t>
        </w:r>
      </w:hyperlink>
      <w:r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rovides DevOps tools to help every team unleash their full potential.</w:t>
      </w:r>
      <w:r w:rsidR="003865E4"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tlassian is best known for </w:t>
      </w:r>
      <w:r w:rsidR="00A00B3F"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ts project management application </w:t>
      </w:r>
      <w:hyperlink r:id="rId11" w:history="1">
        <w:r w:rsidR="00A00B3F" w:rsidRPr="009D3C90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Jira</w:t>
        </w:r>
      </w:hyperlink>
      <w:r w:rsidR="00B72D97"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it </w:t>
      </w:r>
      <w:r w:rsidR="003C5C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s </w:t>
      </w:r>
      <w:r w:rsidR="00B72D97"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ffered </w:t>
      </w:r>
      <w:proofErr w:type="spellStart"/>
      <w:r w:rsidR="00B72D97"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proofErr w:type="spellEnd"/>
      <w:r w:rsidR="00B72D97"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ree </w:t>
      </w:r>
      <w:proofErr w:type="gramStart"/>
      <w:r w:rsidR="00B72D97"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ackages </w:t>
      </w:r>
      <w:r w:rsidR="00A00B3F"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Jira</w:t>
      </w:r>
      <w:proofErr w:type="gramEnd"/>
      <w:r w:rsidR="00A00B3F"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oftware, Jira Core,</w:t>
      </w:r>
      <w:r w:rsidR="00B72D97"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d </w:t>
      </w:r>
      <w:r w:rsidR="00A00B3F"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Jira Service Desk. Along with Jira </w:t>
      </w:r>
      <w:r w:rsidR="00D27D3B"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ther </w:t>
      </w:r>
      <w:r w:rsidR="00A00B3F"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tlassian applications like Confluence, Bit Bucket, Bamboo are helps</w:t>
      </w:r>
      <w:r w:rsidR="00D27D3B"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00B3F" w:rsidRPr="009D3C90">
        <w:rPr>
          <w:rFonts w:ascii="Times New Roman" w:hAnsi="Times New Roman" w:cs="Times New Roman"/>
          <w:color w:val="080E14"/>
          <w:sz w:val="28"/>
          <w:szCs w:val="28"/>
          <w:shd w:val="clear" w:color="auto" w:fill="FFFFFF"/>
        </w:rPr>
        <w:t xml:space="preserve">companies </w:t>
      </w:r>
      <w:r w:rsidR="00D27D3B" w:rsidRPr="009D3C90">
        <w:rPr>
          <w:rFonts w:ascii="Times New Roman" w:hAnsi="Times New Roman" w:cs="Times New Roman"/>
          <w:color w:val="080E14"/>
          <w:sz w:val="28"/>
          <w:szCs w:val="28"/>
          <w:shd w:val="clear" w:color="auto" w:fill="FFFFFF"/>
        </w:rPr>
        <w:t xml:space="preserve">to </w:t>
      </w:r>
      <w:r w:rsidR="00A00B3F" w:rsidRPr="009D3C90">
        <w:rPr>
          <w:rFonts w:ascii="Times New Roman" w:hAnsi="Times New Roman" w:cs="Times New Roman"/>
          <w:color w:val="080E14"/>
          <w:sz w:val="28"/>
          <w:szCs w:val="28"/>
          <w:shd w:val="clear" w:color="auto" w:fill="FFFFFF"/>
        </w:rPr>
        <w:t>build their own DevOps deployment strategy</w:t>
      </w:r>
      <w:r w:rsidR="00D27D3B" w:rsidRPr="009D3C90">
        <w:rPr>
          <w:rFonts w:ascii="Times New Roman" w:hAnsi="Times New Roman" w:cs="Times New Roman"/>
          <w:color w:val="080E14"/>
          <w:sz w:val="28"/>
          <w:szCs w:val="28"/>
          <w:shd w:val="clear" w:color="auto" w:fill="FFFFFF"/>
        </w:rPr>
        <w:t xml:space="preserve">. </w:t>
      </w:r>
      <w:hyperlink r:id="rId12" w:history="1">
        <w:r w:rsidR="00D27D3B" w:rsidRPr="009D3C90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Confluence</w:t>
        </w:r>
      </w:hyperlink>
      <w:r w:rsidR="00D27D3B" w:rsidRPr="009D3C90">
        <w:rPr>
          <w:rFonts w:ascii="Times New Roman" w:hAnsi="Times New Roman" w:cs="Times New Roman"/>
          <w:color w:val="080E14"/>
          <w:sz w:val="28"/>
          <w:szCs w:val="28"/>
          <w:shd w:val="clear" w:color="auto" w:fill="FFFFFF"/>
        </w:rPr>
        <w:t xml:space="preserve"> is content collaboration software that changes how modern teams work with its tremendous knowledge base.  </w:t>
      </w:r>
      <w:hyperlink r:id="rId13" w:history="1">
        <w:r w:rsidR="00D27D3B" w:rsidRPr="009D3C90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Bitbucket</w:t>
        </w:r>
      </w:hyperlink>
      <w:r w:rsidR="00D27D3B" w:rsidRPr="009D3C90">
        <w:rPr>
          <w:rFonts w:ascii="Times New Roman" w:hAnsi="Times New Roman" w:cs="Times New Roman"/>
          <w:color w:val="080E14"/>
          <w:sz w:val="28"/>
          <w:szCs w:val="28"/>
          <w:shd w:val="clear" w:color="auto" w:fill="FFFFFF"/>
        </w:rPr>
        <w:t xml:space="preserve"> </w:t>
      </w:r>
      <w:r w:rsidR="00AD61AC" w:rsidRPr="009D3C90">
        <w:rPr>
          <w:rFonts w:ascii="Times New Roman" w:hAnsi="Times New Roman" w:cs="Times New Roman"/>
          <w:color w:val="080E14"/>
          <w:sz w:val="28"/>
          <w:szCs w:val="28"/>
          <w:shd w:val="clear" w:color="auto" w:fill="FFFFFF"/>
        </w:rPr>
        <w:t xml:space="preserve">is web-based hosting service for source code and development projects. </w:t>
      </w:r>
      <w:hyperlink r:id="rId14" w:history="1">
        <w:r w:rsidR="00AD61AC" w:rsidRPr="009D3C90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Bamboo</w:t>
        </w:r>
      </w:hyperlink>
      <w:r w:rsidR="00AD61AC" w:rsidRPr="009D3C90">
        <w:rPr>
          <w:rFonts w:ascii="Times New Roman" w:hAnsi="Times New Roman" w:cs="Times New Roman"/>
          <w:color w:val="080E14"/>
          <w:sz w:val="28"/>
          <w:szCs w:val="28"/>
          <w:shd w:val="clear" w:color="auto" w:fill="FFFFFF"/>
        </w:rPr>
        <w:t xml:space="preserve"> Server is the choice of professional teams for continuous integration, deployment, and delivery.</w:t>
      </w:r>
    </w:p>
    <w:p w14:paraId="1CD46C9A" w14:textId="6468FD10" w:rsidR="00FE2BB6" w:rsidRPr="009D3C90" w:rsidRDefault="00AD61AC" w:rsidP="00FE2BB6">
      <w:pPr>
        <w:jc w:val="both"/>
        <w:rPr>
          <w:rFonts w:ascii="Times New Roman" w:hAnsi="Times New Roman" w:cs="Times New Roman"/>
          <w:color w:val="080E14"/>
          <w:sz w:val="28"/>
          <w:szCs w:val="28"/>
          <w:shd w:val="clear" w:color="auto" w:fill="FFFFFF"/>
        </w:rPr>
      </w:pPr>
      <w:r w:rsidRPr="009D3C90">
        <w:rPr>
          <w:rFonts w:ascii="Times New Roman" w:hAnsi="Times New Roman" w:cs="Times New Roman"/>
          <w:color w:val="080E14"/>
          <w:sz w:val="28"/>
          <w:szCs w:val="28"/>
          <w:shd w:val="clear" w:color="auto" w:fill="FFFFFF"/>
        </w:rPr>
        <w:tab/>
      </w:r>
      <w:hyperlink r:id="rId15" w:history="1">
        <w:r w:rsidR="00FE2BB6" w:rsidRPr="009D3C90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GitHub</w:t>
        </w:r>
      </w:hyperlink>
      <w:r w:rsidR="00FE2BB6" w:rsidRPr="009D3C90">
        <w:rPr>
          <w:rFonts w:ascii="Times New Roman" w:hAnsi="Times New Roman" w:cs="Times New Roman"/>
          <w:color w:val="080E14"/>
          <w:sz w:val="28"/>
          <w:szCs w:val="28"/>
          <w:shd w:val="clear" w:color="auto" w:fill="FFFFFF"/>
        </w:rPr>
        <w:t xml:space="preserve"> is a DevOps platform for code hosting and collaboration. It brings together the world's largest community of developers to discover, share, and build better software.</w:t>
      </w:r>
      <w:r w:rsidR="00FE2BB6"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" w:history="1">
        <w:r w:rsidR="00164BAA" w:rsidRPr="009D3C90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GitHub Enterprise</w:t>
        </w:r>
      </w:hyperlink>
      <w:r w:rsidR="00164BAA"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 On-premise version of </w:t>
      </w:r>
      <w:hyperlink r:id="rId17" w:history="1">
        <w:r w:rsidR="00164BAA" w:rsidRPr="009D3C90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GitHub.com</w:t>
        </w:r>
      </w:hyperlink>
      <w:r w:rsidR="00164BAA"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use GitHub Enterprise when you need complete control over repository and project information.</w:t>
      </w:r>
      <w:r w:rsidR="00164BAA" w:rsidRPr="009D3C90">
        <w:rPr>
          <w:rFonts w:ascii="Times New Roman" w:hAnsi="Times New Roman" w:cs="Times New Roman"/>
          <w:color w:val="5A5A5A"/>
          <w:sz w:val="28"/>
          <w:szCs w:val="28"/>
          <w:shd w:val="clear" w:color="auto" w:fill="FFFFFF"/>
        </w:rPr>
        <w:t xml:space="preserve"> </w:t>
      </w:r>
      <w:r w:rsidR="00FE2BB6" w:rsidRPr="009D3C90">
        <w:rPr>
          <w:rFonts w:ascii="Times New Roman" w:hAnsi="Times New Roman" w:cs="Times New Roman"/>
          <w:color w:val="080E14"/>
          <w:sz w:val="28"/>
          <w:szCs w:val="28"/>
          <w:shd w:val="clear" w:color="auto" w:fill="FFFFFF"/>
        </w:rPr>
        <w:t>GitHub Enterprise is a flexible, secure platform for building better software faster. Organization which needs both</w:t>
      </w:r>
      <w:r w:rsidR="00FE2BB6" w:rsidRPr="009D3C90">
        <w:rPr>
          <w:rFonts w:ascii="Times New Roman" w:hAnsi="Times New Roman" w:cs="Times New Roman"/>
          <w:b/>
          <w:color w:val="080E14"/>
          <w:sz w:val="28"/>
          <w:szCs w:val="28"/>
          <w:shd w:val="clear" w:color="auto" w:fill="FFFFFF"/>
        </w:rPr>
        <w:t xml:space="preserve"> Collaboration</w:t>
      </w:r>
      <w:r w:rsidR="00FE2BB6" w:rsidRPr="009D3C90">
        <w:rPr>
          <w:rFonts w:ascii="Times New Roman" w:hAnsi="Times New Roman" w:cs="Times New Roman"/>
          <w:color w:val="080E14"/>
          <w:sz w:val="28"/>
          <w:szCs w:val="28"/>
          <w:shd w:val="clear" w:color="auto" w:fill="FFFFFF"/>
        </w:rPr>
        <w:t xml:space="preserve"> and </w:t>
      </w:r>
      <w:r w:rsidR="00FE2BB6" w:rsidRPr="009D3C90">
        <w:rPr>
          <w:rFonts w:ascii="Times New Roman" w:hAnsi="Times New Roman" w:cs="Times New Roman"/>
          <w:b/>
          <w:color w:val="080E14"/>
          <w:sz w:val="28"/>
          <w:szCs w:val="28"/>
          <w:shd w:val="clear" w:color="auto" w:fill="FFFFFF"/>
        </w:rPr>
        <w:t xml:space="preserve">Security </w:t>
      </w:r>
      <w:r w:rsidR="00FE2BB6" w:rsidRPr="009D3C90">
        <w:rPr>
          <w:rFonts w:ascii="Times New Roman" w:hAnsi="Times New Roman" w:cs="Times New Roman"/>
          <w:color w:val="080E14"/>
          <w:sz w:val="28"/>
          <w:szCs w:val="28"/>
          <w:shd w:val="clear" w:color="auto" w:fill="FFFFFF"/>
        </w:rPr>
        <w:t>for their projects mostly use GitHub as the code hosting platform.</w:t>
      </w:r>
    </w:p>
    <w:p w14:paraId="5AB21CD1" w14:textId="77777777" w:rsidR="007739EF" w:rsidRPr="009D3C90" w:rsidRDefault="007739EF" w:rsidP="00963FAD">
      <w:pPr>
        <w:jc w:val="both"/>
        <w:rPr>
          <w:rFonts w:ascii="Times New Roman" w:hAnsi="Times New Roman" w:cs="Times New Roman"/>
          <w:color w:val="080E14"/>
          <w:sz w:val="28"/>
          <w:szCs w:val="28"/>
          <w:shd w:val="clear" w:color="auto" w:fill="FFFFFF"/>
        </w:rPr>
      </w:pPr>
    </w:p>
    <w:p w14:paraId="0894F971" w14:textId="21267062" w:rsidR="00612415" w:rsidRPr="009D3C90" w:rsidRDefault="00442D5E" w:rsidP="00963FAD">
      <w:pPr>
        <w:jc w:val="both"/>
        <w:rPr>
          <w:rStyle w:val="Hyperlink"/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tart your 45-day free trial of GitHub </w:t>
      </w:r>
      <w:r w:rsidR="00963FAD"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terprise </w:t>
      </w:r>
      <w:hyperlink r:id="rId18" w:history="1">
        <w:r w:rsidRPr="009D3C9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ere</w:t>
        </w:r>
      </w:hyperlink>
    </w:p>
    <w:p w14:paraId="18802835" w14:textId="34A602A0" w:rsidR="00963FAD" w:rsidRPr="009D3C90" w:rsidRDefault="00963FAD" w:rsidP="00963FA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tart your </w:t>
      </w:r>
      <w:r w:rsidR="007739EF"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0</w:t>
      </w:r>
      <w:r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day free trial of </w:t>
      </w:r>
      <w:r w:rsidR="007739EF"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y Atlassian applications</w:t>
      </w:r>
      <w:r w:rsidRPr="009D3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9" w:history="1">
        <w:r w:rsidRPr="009D3C90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ere</w:t>
        </w:r>
      </w:hyperlink>
    </w:p>
    <w:p w14:paraId="0A80F27C" w14:textId="20CDE9FC" w:rsidR="0014098B" w:rsidRPr="009D3C90" w:rsidRDefault="0014098B" w:rsidP="00963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Feel free to contact </w:t>
      </w:r>
      <w:r w:rsidR="00CC5968"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</w:t>
      </w:r>
      <w:r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elow for any assistance while exploring</w:t>
      </w:r>
      <w:r w:rsidR="00720C9B"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m,</w:t>
      </w:r>
    </w:p>
    <w:p w14:paraId="16962E9C" w14:textId="4558C879" w:rsidR="00C36EA9" w:rsidRPr="009D3C90" w:rsidRDefault="00C36EA9" w:rsidP="00963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r.</w:t>
      </w:r>
      <w:r w:rsidR="00495F27"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shwas N M, E-mail: </w:t>
      </w:r>
      <w:r w:rsidR="00495F27" w:rsidRPr="009D3C90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vishwasm@devtools.in</w:t>
      </w:r>
    </w:p>
    <w:p w14:paraId="0FE3463B" w14:textId="6E48611B" w:rsidR="0014098B" w:rsidRPr="009D3C90" w:rsidRDefault="0014098B" w:rsidP="00963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r. </w:t>
      </w:r>
      <w:r w:rsidR="00722C02"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ndesh Shetty</w:t>
      </w:r>
      <w:r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63FAD"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E</w:t>
      </w:r>
      <w:r w:rsidR="008E534A"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63FAD"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ail: </w:t>
      </w:r>
      <w:r w:rsidR="00CD505C" w:rsidRPr="009D3C90">
        <w:rPr>
          <w:rFonts w:ascii="Times New Roman" w:eastAsia="Times New Roman" w:hAnsi="Times New Roman" w:cs="Times New Roman"/>
          <w:color w:val="0070C0"/>
          <w:sz w:val="28"/>
          <w:szCs w:val="28"/>
        </w:rPr>
        <w:t>sandeshs@devtools.in</w:t>
      </w:r>
    </w:p>
    <w:p w14:paraId="0D29E830" w14:textId="77777777" w:rsidR="00612415" w:rsidRPr="009D3C90" w:rsidRDefault="00612415" w:rsidP="00963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9B827C" w14:textId="5ABC843C" w:rsidR="00442D5E" w:rsidRPr="009D3C90" w:rsidRDefault="00442D5E" w:rsidP="00963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nk you,</w:t>
      </w:r>
    </w:p>
    <w:p w14:paraId="5CE979E8" w14:textId="6837F724" w:rsidR="00442D5E" w:rsidRPr="009D3C90" w:rsidRDefault="00442D5E" w:rsidP="00963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 w:rsidR="005F4B13"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v</w:t>
      </w:r>
      <w:r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="005F4B13"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ols</w:t>
      </w:r>
      <w:r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B13"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am</w:t>
      </w:r>
    </w:p>
    <w:p w14:paraId="03F68F3A" w14:textId="645F284E" w:rsidR="00442D5E" w:rsidRPr="009D3C90" w:rsidRDefault="00442D5E" w:rsidP="00963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419, Dev</w:t>
      </w:r>
      <w:r w:rsidR="005F4B13"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ols, 14th Cross, KR Road,</w:t>
      </w:r>
    </w:p>
    <w:p w14:paraId="24E164A9" w14:textId="77777777" w:rsidR="00442D5E" w:rsidRPr="009D3C90" w:rsidRDefault="00442D5E" w:rsidP="00963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astrinagar, Bangalore - 560028, INDIA.</w:t>
      </w:r>
    </w:p>
    <w:p w14:paraId="5786870D" w14:textId="77777777" w:rsidR="002E11B8" w:rsidRPr="009D3C90" w:rsidRDefault="00442D5E" w:rsidP="00963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one Number: </w:t>
      </w:r>
      <w:r w:rsidRPr="009D3C90">
        <w:rPr>
          <w:rFonts w:ascii="Times New Roman" w:eastAsia="Times New Roman" w:hAnsi="Times New Roman" w:cs="Times New Roman"/>
          <w:color w:val="0070C0"/>
          <w:sz w:val="28"/>
          <w:szCs w:val="28"/>
        </w:rPr>
        <w:t>91 80 46898989</w:t>
      </w:r>
    </w:p>
    <w:p w14:paraId="44C34FFB" w14:textId="5D3BE307" w:rsidR="00C76BDD" w:rsidRPr="009D3C90" w:rsidRDefault="00442D5E" w:rsidP="00963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="008E534A"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D3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l</w:t>
      </w:r>
      <w:r w:rsidRPr="009D3C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: </w:t>
      </w:r>
      <w:hyperlink r:id="rId20" w:history="1">
        <w:r w:rsidR="009D3C90" w:rsidRPr="009D3C9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sales@devtools.in</w:t>
        </w:r>
      </w:hyperlink>
    </w:p>
    <w:p w14:paraId="227843E1" w14:textId="77777777" w:rsidR="00963FAD" w:rsidRPr="009D3C90" w:rsidRDefault="00963FAD" w:rsidP="00F30A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sectPr w:rsidR="00963FAD" w:rsidRPr="009D3C90" w:rsidSect="00BB47F5">
      <w:head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A8014" w14:textId="77777777" w:rsidR="00C706D7" w:rsidRDefault="00C706D7" w:rsidP="00BB47F5">
      <w:pPr>
        <w:spacing w:after="0" w:line="240" w:lineRule="auto"/>
      </w:pPr>
      <w:r>
        <w:separator/>
      </w:r>
    </w:p>
  </w:endnote>
  <w:endnote w:type="continuationSeparator" w:id="0">
    <w:p w14:paraId="09ACB629" w14:textId="77777777" w:rsidR="00C706D7" w:rsidRDefault="00C706D7" w:rsidP="00BB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9914F" w14:textId="77777777" w:rsidR="00C706D7" w:rsidRDefault="00C706D7" w:rsidP="00BB47F5">
      <w:pPr>
        <w:spacing w:after="0" w:line="240" w:lineRule="auto"/>
      </w:pPr>
      <w:r>
        <w:separator/>
      </w:r>
    </w:p>
  </w:footnote>
  <w:footnote w:type="continuationSeparator" w:id="0">
    <w:p w14:paraId="751DA4E9" w14:textId="77777777" w:rsidR="00C706D7" w:rsidRDefault="00C706D7" w:rsidP="00BB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F147E" w14:textId="78B2ACC4" w:rsidR="00AB5133" w:rsidRPr="002E11B8" w:rsidRDefault="00AB5133">
    <w:pPr>
      <w:pStyle w:val="Header"/>
      <w:rPr>
        <w:rFonts w:ascii="Times New Roman" w:hAnsi="Times New Roman" w:cs="Times New Roman"/>
      </w:rPr>
    </w:pPr>
    <w:r>
      <w:t xml:space="preserve">  </w:t>
    </w:r>
    <w:r w:rsidRPr="002E11B8">
      <w:rPr>
        <w:rFonts w:ascii="Times New Roman" w:hAnsi="Times New Roman" w:cs="Times New Roman"/>
        <w:noProof/>
        <w:color w:val="000000" w:themeColor="text1"/>
      </w:rPr>
      <w:drawing>
        <wp:inline distT="0" distB="0" distL="0" distR="0" wp14:anchorId="101E8BAF" wp14:editId="55C36BBC">
          <wp:extent cx="962025" cy="400050"/>
          <wp:effectExtent l="0" t="0" r="9525" b="0"/>
          <wp:docPr id="3" name="Picture 3" descr="devt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vtool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11B8">
      <w:rPr>
        <w:rFonts w:ascii="Times New Roman" w:hAnsi="Times New Roman" w:cs="Times New Roman"/>
        <w:color w:val="000000" w:themeColor="text1"/>
      </w:rPr>
      <w:t xml:space="preserve">                              </w:t>
    </w:r>
    <w:r w:rsidR="006B4EF3">
      <w:rPr>
        <w:rFonts w:ascii="Times New Roman" w:hAnsi="Times New Roman" w:cs="Times New Roman"/>
        <w:color w:val="000000" w:themeColor="text1"/>
        <w:sz w:val="96"/>
        <w:szCs w:val="96"/>
      </w:rPr>
      <w:t>DevOps</w:t>
    </w:r>
    <w:r w:rsidRPr="002E11B8">
      <w:rPr>
        <w:rFonts w:ascii="Times New Roman" w:hAnsi="Times New Roman" w:cs="Times New Roman"/>
        <w:color w:val="000000" w:themeColor="text1"/>
        <w:sz w:val="72"/>
        <w:szCs w:val="72"/>
      </w:rPr>
      <w:t xml:space="preserve">  </w:t>
    </w:r>
    <w:r w:rsidRPr="002E11B8">
      <w:rPr>
        <w:rFonts w:ascii="Times New Roman" w:hAnsi="Times New Roman" w:cs="Times New Roman"/>
        <w:sz w:val="72"/>
        <w:szCs w:val="72"/>
      </w:rPr>
      <w:t xml:space="preserve">       </w:t>
    </w:r>
    <w:r w:rsidR="00F77E85">
      <w:rPr>
        <w:noProof/>
      </w:rPr>
      <w:drawing>
        <wp:inline distT="0" distB="0" distL="0" distR="0" wp14:anchorId="52C1E003" wp14:editId="4F83113D">
          <wp:extent cx="722779" cy="409575"/>
          <wp:effectExtent l="0" t="0" r="0" b="0"/>
          <wp:docPr id="6" name="Picture 6" descr="Image result for dev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 result for devo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79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F5"/>
    <w:rsid w:val="000551BF"/>
    <w:rsid w:val="00080481"/>
    <w:rsid w:val="000A24BB"/>
    <w:rsid w:val="0014098B"/>
    <w:rsid w:val="00164BAA"/>
    <w:rsid w:val="001F38C6"/>
    <w:rsid w:val="00235AF7"/>
    <w:rsid w:val="002B4A2F"/>
    <w:rsid w:val="002E11B8"/>
    <w:rsid w:val="003261B2"/>
    <w:rsid w:val="003865E4"/>
    <w:rsid w:val="003A47FF"/>
    <w:rsid w:val="003C5C98"/>
    <w:rsid w:val="003D33E4"/>
    <w:rsid w:val="003E1CE3"/>
    <w:rsid w:val="00442D5E"/>
    <w:rsid w:val="00443AAE"/>
    <w:rsid w:val="00495F27"/>
    <w:rsid w:val="004B0A5F"/>
    <w:rsid w:val="005168B0"/>
    <w:rsid w:val="0055395D"/>
    <w:rsid w:val="005C62AE"/>
    <w:rsid w:val="005E2140"/>
    <w:rsid w:val="005F4B13"/>
    <w:rsid w:val="00612415"/>
    <w:rsid w:val="00646412"/>
    <w:rsid w:val="006B4EF3"/>
    <w:rsid w:val="006B5E2C"/>
    <w:rsid w:val="006C77AF"/>
    <w:rsid w:val="00720C9B"/>
    <w:rsid w:val="00722C02"/>
    <w:rsid w:val="0072738E"/>
    <w:rsid w:val="007739EF"/>
    <w:rsid w:val="007F1917"/>
    <w:rsid w:val="008B5A71"/>
    <w:rsid w:val="008E534A"/>
    <w:rsid w:val="00945955"/>
    <w:rsid w:val="00946B01"/>
    <w:rsid w:val="00963FAD"/>
    <w:rsid w:val="009D3C90"/>
    <w:rsid w:val="009E54B6"/>
    <w:rsid w:val="00A00B3F"/>
    <w:rsid w:val="00A06940"/>
    <w:rsid w:val="00AA1C72"/>
    <w:rsid w:val="00AB5133"/>
    <w:rsid w:val="00AC6971"/>
    <w:rsid w:val="00AD61AC"/>
    <w:rsid w:val="00AE0E81"/>
    <w:rsid w:val="00B11462"/>
    <w:rsid w:val="00B26039"/>
    <w:rsid w:val="00B336B5"/>
    <w:rsid w:val="00B72D97"/>
    <w:rsid w:val="00BB47F5"/>
    <w:rsid w:val="00BC0591"/>
    <w:rsid w:val="00C36EA9"/>
    <w:rsid w:val="00C55DFE"/>
    <w:rsid w:val="00C706D7"/>
    <w:rsid w:val="00C70CD2"/>
    <w:rsid w:val="00C76BDD"/>
    <w:rsid w:val="00CB5A92"/>
    <w:rsid w:val="00CC5968"/>
    <w:rsid w:val="00CD505C"/>
    <w:rsid w:val="00D27630"/>
    <w:rsid w:val="00D27D3B"/>
    <w:rsid w:val="00DC3757"/>
    <w:rsid w:val="00E440FE"/>
    <w:rsid w:val="00E80278"/>
    <w:rsid w:val="00EA3F6A"/>
    <w:rsid w:val="00EA79EE"/>
    <w:rsid w:val="00EC0593"/>
    <w:rsid w:val="00EC1514"/>
    <w:rsid w:val="00ED65A8"/>
    <w:rsid w:val="00F30A30"/>
    <w:rsid w:val="00F77E85"/>
    <w:rsid w:val="00FC27DB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32250"/>
  <w15:chartTrackingRefBased/>
  <w15:docId w15:val="{92DBD87F-BDDE-4C44-9BB8-95A86267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F5"/>
  </w:style>
  <w:style w:type="paragraph" w:styleId="Footer">
    <w:name w:val="footer"/>
    <w:basedOn w:val="Normal"/>
    <w:link w:val="FooterChar"/>
    <w:uiPriority w:val="99"/>
    <w:unhideWhenUsed/>
    <w:rsid w:val="00BB4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7F5"/>
  </w:style>
  <w:style w:type="character" w:customStyle="1" w:styleId="pl-20">
    <w:name w:val="pl-20"/>
    <w:basedOn w:val="DefaultParagraphFont"/>
    <w:rsid w:val="00C76BDD"/>
  </w:style>
  <w:style w:type="character" w:styleId="Emphasis">
    <w:name w:val="Emphasis"/>
    <w:basedOn w:val="DefaultParagraphFont"/>
    <w:uiPriority w:val="20"/>
    <w:qFormat/>
    <w:rsid w:val="003D33E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A9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D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739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tools.in/html/solutions.html" TargetMode="External"/><Relationship Id="rId13" Type="http://schemas.openxmlformats.org/officeDocument/2006/relationships/hyperlink" Target="https://en.wikipedia.org/wiki/Bitbucket" TargetMode="External"/><Relationship Id="rId18" Type="http://schemas.openxmlformats.org/officeDocument/2006/relationships/hyperlink" Target="https://enterprise.github.com/home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devtools.in/html/" TargetMode="External"/><Relationship Id="rId12" Type="http://schemas.openxmlformats.org/officeDocument/2006/relationships/hyperlink" Target="https://en.wikipedia.org/wiki/Confluence_(software)" TargetMode="External"/><Relationship Id="rId17" Type="http://schemas.openxmlformats.org/officeDocument/2006/relationships/hyperlink" Target="https://github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help.github.com/enterprise/2.14/" TargetMode="External"/><Relationship Id="rId20" Type="http://schemas.openxmlformats.org/officeDocument/2006/relationships/hyperlink" Target="mailto:sales@devtools.i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Jira_(software)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GitHu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Atlassian" TargetMode="External"/><Relationship Id="rId19" Type="http://schemas.openxmlformats.org/officeDocument/2006/relationships/hyperlink" Target="https://www.atlassia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DevOps" TargetMode="External"/><Relationship Id="rId14" Type="http://schemas.openxmlformats.org/officeDocument/2006/relationships/hyperlink" Target="https://en.wikipedia.org/wiki/Bamboo_(software)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B78D-B89D-4FCA-8E06-517C21F2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sh</dc:creator>
  <cp:keywords/>
  <dc:description/>
  <cp:lastModifiedBy>Sandesh</cp:lastModifiedBy>
  <cp:revision>10</cp:revision>
  <cp:lastPrinted>2018-07-17T12:27:00Z</cp:lastPrinted>
  <dcterms:created xsi:type="dcterms:W3CDTF">2018-08-05T14:08:00Z</dcterms:created>
  <dcterms:modified xsi:type="dcterms:W3CDTF">2018-08-10T12:37:00Z</dcterms:modified>
</cp:coreProperties>
</file>